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5D69">
        <w:rPr>
          <w:rFonts w:ascii="Times New Roman" w:hAnsi="Times New Roman" w:cs="Times New Roman"/>
          <w:sz w:val="28"/>
          <w:szCs w:val="28"/>
          <w:lang w:val="en-US"/>
        </w:rPr>
        <w:t>НАЦІОНАЛЬНИЙ ТЕХНІЧНИЙ УНІВЕРСИТЕТ УКРАЇНИ</w:t>
      </w: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5D69">
        <w:rPr>
          <w:rFonts w:ascii="Times New Roman" w:hAnsi="Times New Roman" w:cs="Times New Roman"/>
          <w:sz w:val="28"/>
          <w:szCs w:val="28"/>
          <w:lang w:val="en-US"/>
        </w:rPr>
        <w:t>“КИЇВСЬКИЙ ПОЛІТЕХНІЧНИЙ ІНСТИТУТ ІМЕНІ ІГОРЯ СІКОРСЬКОГО”</w:t>
      </w: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ТАП №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D6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6A5D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>РОЗРАХУНКОВО-ГРАФІЧНОЇ  РОБОТИ»</w:t>
      </w: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5D6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6A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>» 1-й семестр</w:t>
      </w: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>На тему: «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визначник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>»</w:t>
      </w: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Чернецьк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Даян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Павлівна</w:t>
      </w:r>
      <w:proofErr w:type="spellEnd"/>
    </w:p>
    <w:p w:rsidR="006A5D69" w:rsidRPr="006A5D69" w:rsidRDefault="006A5D69" w:rsidP="006A5D6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КМ-02, факультет ФПМ   </w:t>
      </w: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Олефі</w:t>
      </w:r>
      <w:proofErr w:type="gramStart"/>
      <w:r w:rsidRPr="006A5D6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6A5D69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>Київ-2020</w:t>
      </w:r>
    </w:p>
    <w:p w:rsidR="00F11B8F" w:rsidRPr="00623F5A" w:rsidRDefault="00B163E6">
      <w:pPr>
        <w:rPr>
          <w:lang w:val="en-US"/>
        </w:rPr>
      </w:pPr>
      <w:bookmarkStart w:id="0" w:name="_GoBack"/>
      <w:bookmarkEnd w:id="0"/>
      <w:r w:rsidRPr="00B163E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4C237" wp14:editId="20CB805D">
                <wp:simplePos x="0" y="0"/>
                <wp:positionH relativeFrom="column">
                  <wp:posOffset>3598545</wp:posOffset>
                </wp:positionH>
                <wp:positionV relativeFrom="paragraph">
                  <wp:posOffset>7310755</wp:posOffset>
                </wp:positionV>
                <wp:extent cx="409575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3E6" w:rsidRPr="00B163E6" w:rsidRDefault="00B163E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3.35pt;margin-top:575.65pt;width:32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4xCIwIAAPgDAAAOAAAAZHJzL2Uyb0RvYy54bWysU82O0zAQviPxDpbvNGlp2G3UdLXsUoS0&#10;/EgLD+A6TmNhe4ztNik37rwC78CBAzdeoftGjJ1ut4IbIgfLk5n5Zr5vxvOLXiuyFc5LMBUdj3JK&#10;hOFQS7Ou6If3yyfnlPjATM0UGFHRnfD0YvH40byzpZhAC6oWjiCI8WVnK9qGYMss87wVmvkRWGHQ&#10;2YDTLKDp1lntWIfoWmWTPH+WdeBq64AL7/Hv9eCki4TfNIKHt03jRSCqothbSKdL5yqe2WLOyrVj&#10;tpX80Ab7hy40kwaLHqGuWWBk4+RfUFpyBx6aMOKgM2gayUXigGzG+R9sbltmReKC4nh7lMn/P1j+&#10;ZvvOEVlXFAdlmMYR7b/tv+9/7H/tf959uftKJlGjzvoSQ28tBof+OfQ468TX2xvgHz0xcNUysxaX&#10;zkHXClZjj+OYmZ2kDjg+gqy611BjMbYJkID6xukoIEpCEB1ntTvOR/SBcPw5zWfFWUEJR9d4mj+d&#10;nRepBCvvs63z4aUATeKlog7nn9DZ9saH2A0r70NiMQNLqVTaAWVIV9FZMSlSwolHy4ArqqRGjfL4&#10;DUsTSb4wdUoOTKrhjgWUObCORAfKoV/1GBilWEG9Q/4OhlXEp4OXFtxnSjpcw4r6TxvmBCXqlUEN&#10;Z+PpNO5tMqbF2QQNd+pZnXqY4QhV0UDJcL0KadcjV28vUeulTDI8dHLoFdcrqXN4CnF/T+0U9fBg&#10;F78BAAD//wMAUEsDBBQABgAIAAAAIQBJEwRh4QAAAA0BAAAPAAAAZHJzL2Rvd25yZXYueG1sTI/L&#10;TsMwEEX3SPyDNUjsqPOgCQpxqgq1ZQmUiLUbmyQiHlu2m4a/Z1jBcuYe3TlTbxYzsVn7MFoUkK4S&#10;YBo7q0bsBbTv+7sHYCFKVHKyqAV86wCb5vqqlpWyF3zT8zH2jEowVFLAEKOrOA/doI0MK+s0UvZp&#10;vZGRRt9z5eWFys3EsyQpuJEj0oVBOv006O7reDYCXHSH8tm/vG53+zlpPw5tNvY7IW5vlu0jsKiX&#10;+AfDrz6pQ0NOJ3tGFdgkYF0UJaEUpOs0B0ZIkacZsBOt8jK7B97U/P8XzQ8AAAD//wMAUEsBAi0A&#10;FAAGAAgAAAAhALaDOJL+AAAA4QEAABMAAAAAAAAAAAAAAAAAAAAAAFtDb250ZW50X1R5cGVzXS54&#10;bWxQSwECLQAUAAYACAAAACEAOP0h/9YAAACUAQAACwAAAAAAAAAAAAAAAAAvAQAAX3JlbHMvLnJl&#10;bHNQSwECLQAUAAYACAAAACEAPheMQiMCAAD4AwAADgAAAAAAAAAAAAAAAAAuAgAAZHJzL2Uyb0Rv&#10;Yy54bWxQSwECLQAUAAYACAAAACEASRMEYeEAAAANAQAADwAAAAAAAAAAAAAAAAB9BAAAZHJzL2Rv&#10;d25yZXYueG1sUEsFBgAAAAAEAAQA8wAAAIsFAAAAAA==&#10;" filled="f" stroked="f">
                <v:textbox style="mso-fit-shape-to-text:t">
                  <w:txbxContent>
                    <w:p w:rsidR="00B163E6" w:rsidRPr="00B163E6" w:rsidRDefault="00B163E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5D6E6" wp14:editId="3BD1F4A5">
                <wp:simplePos x="0" y="0"/>
                <wp:positionH relativeFrom="column">
                  <wp:posOffset>2596515</wp:posOffset>
                </wp:positionH>
                <wp:positionV relativeFrom="paragraph">
                  <wp:posOffset>1375410</wp:posOffset>
                </wp:positionV>
                <wp:extent cx="2362200" cy="0"/>
                <wp:effectExtent l="38100" t="76200" r="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4.45pt;margin-top:108.3pt;width:186pt;height:0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9kO/AEAAAUEAAAOAAAAZHJzL2Uyb0RvYy54bWysU0uOEzEQ3SNxB8t70p0gzaAonVlk+CwQ&#10;RMAcwOO20xb+qWzSyW7gAnMErsCGxQCaM3TfaMrupEF8JITYlPyp96rec3lxtjOabAUE5WxFp5OS&#10;EmG5q5XdVPTizZMHjygJkdmaaWdFRfci0LPl/XuL1s/FzDVO1wIIktgwb31Fmxj9vCgCb4RhYeK8&#10;sHgpHRgWcQubogbWIrvRxawsT4rWQe3BcRECnp4Pl3SZ+aUUPL6UMohIdEWxt5gj5HiZYrFcsPkG&#10;mG8UP7TB/qELw5TFoiPVOYuMvAP1C5VRHFxwMk64M4WTUnGRNaCaafmTmtcN8yJrQXOCH20K/4+W&#10;v9iugai6oqeUWGbwibqP/VV/3X3rPvXXpH/f3WLoP/RX3efua/elu+1uyGnyrfVhjvCVXcNhF/wa&#10;kgk7CYZIrfwzHIlsCwolu+z6fnRd7CLheDh7eDLDp6SEH++KgSJReQjxqXCGpEVFQwSmNk1cOWvx&#10;bR0M9Gz7PERsAoFHQAJrm2JkSj+2NYl7j+oYgGtT+5ib7oskY2g8r+JeiwH7Skg0BhscauSRFCsN&#10;ZMtwmOq305EFMxNEKq1HUJl1/xF0yE0wkcf0b4Fjdq7obByBRlkHv6sad8dW5ZB/VD1oTbIvXb3P&#10;z5jtwFnL/hz+RRrmH/cZ/v33Lu8AAAD//wMAUEsDBBQABgAIAAAAIQAxE5dM3wAAAAsBAAAPAAAA&#10;ZHJzL2Rvd25yZXYueG1sTI/BSsNAEIbvgu+wjODN7rZKTGM2RQoeFCJt9dDjJDtNgtndkN228e0d&#10;QajH+efjn2/y1WR7caIxdN5pmM8UCHK1N51rNHx+vNylIEJEZ7D3jjR8U4BVcX2VY2b82W3ptIuN&#10;4BIXMtTQxjhkUoa6JYth5gdyvDv40WLkcWykGfHM5baXC6USabFzfKHFgdYt1V+7o9VQJu/ranto&#10;9hg2r37zZsqpvy+1vr2Znp9ARJriBYZffVaHgp0qf3QmiF7Dg0qXjGpYzJMEBBOPqeKk+ktkkcv/&#10;PxQ/AAAA//8DAFBLAQItABQABgAIAAAAIQC2gziS/gAAAOEBAAATAAAAAAAAAAAAAAAAAAAAAABb&#10;Q29udGVudF9UeXBlc10ueG1sUEsBAi0AFAAGAAgAAAAhADj9If/WAAAAlAEAAAsAAAAAAAAAAAAA&#10;AAAALwEAAF9yZWxzLy5yZWxzUEsBAi0AFAAGAAgAAAAhAHd32Q78AQAABQQAAA4AAAAAAAAAAAAA&#10;AAAALgIAAGRycy9lMm9Eb2MueG1sUEsBAi0AFAAGAAgAAAAhADETl0zfAAAACw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A33589" wp14:editId="10498936">
                <wp:simplePos x="0" y="0"/>
                <wp:positionH relativeFrom="column">
                  <wp:posOffset>4958715</wp:posOffset>
                </wp:positionH>
                <wp:positionV relativeFrom="paragraph">
                  <wp:posOffset>1375410</wp:posOffset>
                </wp:positionV>
                <wp:extent cx="0" cy="6114415"/>
                <wp:effectExtent l="0" t="0" r="19050" b="196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14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45pt,108.3pt" to="390.45pt,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iy6gEAAOMDAAAOAAAAZHJzL2Uyb0RvYy54bWysU0uO1DAQ3SNxB8t7OsloaKGo07OYEWwQ&#10;tPjtPY7dsfBPtumkd8AaqY/AFViANNIAZ0huRNlJh9EAEkJsrHK53qt6VeXVWack2jHnhdEVLhY5&#10;RkxTUwu9rfDLFw/vPcDIB6JrIo1mFd4zj8/Wd++sWluyE9MYWTOHgET7srUVbkKwZZZ52jBF/MJY&#10;puGRG6dIgKvbZrUjLbArmZ3k+TJrjautM5R5D96L8RGvEz/njIannHsWkKww1BbS6dJ5Gc9svSLl&#10;1hHbCDqVQf6hCkWEhqQz1QUJBL1x4hcqJagz3vCwoEZlhnNBWdIAaor8lprnDbEsaYHmeDu3yf8/&#10;Wvpkt3FI1BVeYqSJghH1H4e3w6H/2n8aDmh413/vv/Sf+6v+W381vAf7evgAdnzsryf3AS1jJ1vr&#10;SyA81xs33bzduNiWjjuFuBT2FSxJahRIR12aw36eA+sCoqOTgndZFKenxf3InI0Ukco6Hx4xo1A0&#10;KiyFji0iJdk99mEMPYYALpY0FpGssJcsBkv9jHGQDcnGctLCsXPp0I7AqtSviyltiowQLqScQXlK&#10;+UfQFBthLC3h3wLn6JTR6DADldDG/S5r6I6l8jH+qHrUGmVfmnqfRpLaAZuUGjptfVzVm/cE//k3&#10;1z8AAAD//wMAUEsDBBQABgAIAAAAIQAJQqu54AAAAAwBAAAPAAAAZHJzL2Rvd25yZXYueG1sTI/L&#10;TsMwEEX3SPyDNUhsKuokUpM0xKlQJTawAAof4MRDEuFHiN3U/XsGsaDLmTm6c269i0azBWc/Oisg&#10;XSfA0HZOjbYX8PH+eFcC80FaJbWzKOCMHnbN9VUtK+VO9g2XQ+gZhVhfSQFDCFPFue8GNNKv3YSW&#10;bp9uNjLQOPdczfJE4UbzLElybuRo6cMgJ9wP2H0djkbA08vr6pzFfPVdbNp9XEodn70W4vYmPtwD&#10;CxjDPwy/+qQODTm17miVZ1pAUSZbQgVkaZ4DI+Jv0xKaFtsN8KbmlyWaHwAAAP//AwBQSwECLQAU&#10;AAYACAAAACEAtoM4kv4AAADhAQAAEwAAAAAAAAAAAAAAAAAAAAAAW0NvbnRlbnRfVHlwZXNdLnht&#10;bFBLAQItABQABgAIAAAAIQA4/SH/1gAAAJQBAAALAAAAAAAAAAAAAAAAAC8BAABfcmVscy8ucmVs&#10;c1BLAQItABQABgAIAAAAIQAwnCiy6gEAAOMDAAAOAAAAAAAAAAAAAAAAAC4CAABkcnMvZTJvRG9j&#10;LnhtbFBLAQItABQABgAIAAAAIQAJQqu54AAAAAwBAAAPAAAAAAAAAAAAAAAAAEQEAABkcnMvZG93&#10;bnJldi54bWxQSwUGAAAAAAQABADzAAAAUQUAAAAA&#10;" strokecolor="black [3040]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21982F" wp14:editId="53D837ED">
            <wp:simplePos x="0" y="0"/>
            <wp:positionH relativeFrom="column">
              <wp:posOffset>91440</wp:posOffset>
            </wp:positionH>
            <wp:positionV relativeFrom="paragraph">
              <wp:posOffset>661035</wp:posOffset>
            </wp:positionV>
            <wp:extent cx="5724525" cy="40767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1695" r="32051" b="14138"/>
                    <a:stretch/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E65019" wp14:editId="269B901F">
            <wp:simplePos x="0" y="0"/>
            <wp:positionH relativeFrom="column">
              <wp:posOffset>91440</wp:posOffset>
            </wp:positionH>
            <wp:positionV relativeFrom="paragraph">
              <wp:posOffset>4435475</wp:posOffset>
            </wp:positionV>
            <wp:extent cx="5725795" cy="4286250"/>
            <wp:effectExtent l="0" t="0" r="825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0262" r="32532" b="12486"/>
                    <a:stretch/>
                  </pic:blipFill>
                  <pic:spPr bwMode="auto">
                    <a:xfrm>
                      <a:off x="0" y="0"/>
                      <a:ext cx="572579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900" w:rsidRPr="004179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D1AFC" wp14:editId="1300E20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00" w:rsidRDefault="004179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86.95pt;height:110.5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4TPJwIAAAAEAAAOAAAAZHJzL2Uyb0RvYy54bWysU82O0zAQviPxDpbvNG223W2jpqtllyKk&#10;5UdaeADXcRoL22Nst0m5cecVeAcOHLjxCt03Yux0uxXcEDlYnoznm/k+f55fdlqRrXBeginpaDCk&#10;RBgOlTTrkn54v3w2pcQHZiqmwIiS7oSnl4unT+atLUQODahKOIIgxhetLWkTgi2yzPNGaOYHYIXB&#10;ZA1Os4ChW2eVYy2ia5Xlw+F51oKrrAMuvMe/N32SLhJ+XQse3ta1F4GokuJsIa0urau4Zos5K9aO&#10;2UbywxjsH6bQTBpseoS6YYGRjZN/QWnJHXiow4CDzqCuJReJA7IZDf9gc9cwKxIXFMfbo0z+/8Hy&#10;N9t3jsiqpBNKDNN4Rftv++/7H/tf+5/3X+6/kjxq1Fpf4NE7i4dD9xw6vOvE19tb4B89MXDdMLMW&#10;V85B2whW4YyjWJmdlPY4PoKs2tdQYTO2CZCAutrpKCBKQhAd72p3vB/RBcLxZ352Mc7PcVCOudF4&#10;eDabTlIPVjyUW+fDSwGaxE1JHRogwbPtrQ9xHFY8HIndDCylUskEypC2pLNJPkkFJxktA3pUSV3S&#10;6TB+vWsiyxemSsWBSdXvsYEyB9qRac85dKsuqZw0iZKsoNqhDg56S+ITwk0D7jMlLdqxpP7ThjlB&#10;iXplUMvZaDyO/k3BeHKRY+BOM6vTDDMcoUoaKOm31yF5PlL29go1X8qkxuMkh5HRZkmkw5OIPj6N&#10;06nHh7v4DQAA//8DAFBLAwQUAAYACAAAACEA301JvNwAAAAFAQAADwAAAGRycy9kb3ducmV2Lnht&#10;bEyPzU7DMBCE70i8g7VI3KiTtKUQ4lSIH4kjbUHiuI03cYS9jmK3DW+P4QKXlUYzmvm2Wk/OiiON&#10;ofesIJ9lIIgbr3vuFLztnq9uQISIrNF6JgVfFGBdn59VWGp/4g0dt7ETqYRDiQpMjEMpZWgMOQwz&#10;PxAnr/Wjw5jk2Ek94imVOyuLLLuWDntOCwYHejDUfG4PTsE7f9iXdqENrZavi83w9Ngu406py4vp&#10;/g5EpCn+heEHP6FDnZj2/sA6CKsgPRJ/b/Lmq/ktiL2CoshzkHUl/9PX3wAAAP//AwBQSwECLQAU&#10;AAYACAAAACEAtoM4kv4AAADhAQAAEwAAAAAAAAAAAAAAAAAAAAAAW0NvbnRlbnRfVHlwZXNdLnht&#10;bFBLAQItABQABgAIAAAAIQA4/SH/1gAAAJQBAAALAAAAAAAAAAAAAAAAAC8BAABfcmVscy8ucmVs&#10;c1BLAQItABQABgAIAAAAIQAJU4TPJwIAAAAEAAAOAAAAAAAAAAAAAAAAAC4CAABkcnMvZTJvRG9j&#10;LnhtbFBLAQItABQABgAIAAAAIQDfTUm83AAAAAUBAAAPAAAAAAAAAAAAAAAAAIEEAABkcnMvZG93&#10;bnJldi54bWxQSwUGAAAAAAQABADzAAAAigUAAAAA&#10;" filled="f" stroked="f">
                <v:textbox style="mso-fit-shape-to-text:t">
                  <w:txbxContent>
                    <w:p w:rsidR="00417900" w:rsidRDefault="00417900"/>
                  </w:txbxContent>
                </v:textbox>
              </v:shape>
            </w:pict>
          </mc:Fallback>
        </mc:AlternateContent>
      </w:r>
      <w:r w:rsidR="00417900" w:rsidRPr="004179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EC715" wp14:editId="1ED85FE6">
                <wp:simplePos x="0" y="0"/>
                <wp:positionH relativeFrom="column">
                  <wp:posOffset>3453130</wp:posOffset>
                </wp:positionH>
                <wp:positionV relativeFrom="paragraph">
                  <wp:posOffset>7319010</wp:posOffset>
                </wp:positionV>
                <wp:extent cx="1704975" cy="36639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6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00" w:rsidRPr="00417900" w:rsidRDefault="0041790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1.9pt;margin-top:576.3pt;width:134.25pt;height:2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MhJAIAAP8DAAAOAAAAZHJzL2Uyb0RvYy54bWysU0uOEzEQ3SNxB8t70p3vTFrpjIYZBiEN&#10;H2ngAI7bnbawXcZ20h12s+cK3IEFC3ZcIXMjyu5MiGCH6IVld7le1Xv1vLjotCJb4bwEU9LhIKdE&#10;GA6VNOuSfnh/8+ycEh+YqZgCI0q6E55eLJ8+WbS2ECNoQFXCEQQxvmhtSZsQbJFlnjdCMz8AKwwG&#10;a3CaBTy6dVY51iK6Vtkoz2dZC66yDrjwHv9e90G6TPh1LXh4W9deBKJKir2FtLq0ruKaLResWDtm&#10;G8kPbbB/6EIzabDoEeqaBUY2Tv4FpSV34KEOAw46g7qWXCQOyGaY/8HmrmFWJC4ojrdHmfz/g+Vv&#10;tu8ckVVJx5QYpnFE+6/7b/vv+5/7Hw/3D1/IKGrUWl/g1TuLl0P3HDqcdeLr7S3wj54YuGqYWYtL&#10;56BtBKuwx2HMzE5SexwfQVbta6iwGNsESEBd7XQUECUhiI6z2h3nI7pAeCx5lk/mZ1NKOMbGs9l4&#10;Pk0lWPGYbZ0PLwVoEjcldTj/hM62tz7EbljxeCUWM3AjlUoeUIa0JZ1PR9OUcBLRMqBFldQlPc/j&#10;15smknxhqpQcmFT9Hgsoc2AdifaUQ7fqkshHMVdQ7VAGB70j8QXhpgH3mZIW3VhS/2nDnKBEvTIo&#10;5Xw4mUT7psNkejbCgzuNrE4jzHCEKmmgpN9ehWT5nvIlSl7LpEacTd/JoWV0WRLp8CKijU/P6dbv&#10;d7v8BQAA//8DAFBLAwQUAAYACAAAACEAZiPhe+AAAAANAQAADwAAAGRycy9kb3ducmV2LnhtbEyP&#10;zU7DMBCE70i8g7VI3KidpKnaEKdCIK4gyo/Umxtvk4h4HcVuE96e5USPszOa+bbczq4XZxxD50lD&#10;slAgkGpvO2o0fLw/361BhGjImt4TavjBANvq+qo0hfUTveF5FxvBJRQKo6GNcSikDHWLzoSFH5DY&#10;O/rRmchybKQdzcTlrpepUivpTEe80JoBH1usv3cnp+Hz5bj/WqrX5snlw+RnJcltpNa3N/PDPYiI&#10;c/wPwx8+o0PFTAd/IhtEryFfZowe2UjydAWCI+skzUAc+JQmKgNZlfLyi+oXAAD//wMAUEsBAi0A&#10;FAAGAAgAAAAhALaDOJL+AAAA4QEAABMAAAAAAAAAAAAAAAAAAAAAAFtDb250ZW50X1R5cGVzXS54&#10;bWxQSwECLQAUAAYACAAAACEAOP0h/9YAAACUAQAACwAAAAAAAAAAAAAAAAAvAQAAX3JlbHMvLnJl&#10;bHNQSwECLQAUAAYACAAAACEA4l6DISQCAAD/AwAADgAAAAAAAAAAAAAAAAAuAgAAZHJzL2Uyb0Rv&#10;Yy54bWxQSwECLQAUAAYACAAAACEAZiPhe+AAAAANAQAADwAAAAAAAAAAAAAAAAB+BAAAZHJzL2Rv&#10;d25yZXYueG1sUEsFBgAAAAAEAAQA8wAAAIsFAAAAAA==&#10;" filled="f" stroked="f">
                <v:textbox>
                  <w:txbxContent>
                    <w:p w:rsidR="00417900" w:rsidRPr="00417900" w:rsidRDefault="0041790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417900" w:rsidRPr="004179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3CA5A" wp14:editId="56D6C9B1">
                <wp:simplePos x="0" y="0"/>
                <wp:positionH relativeFrom="column">
                  <wp:posOffset>2729865</wp:posOffset>
                </wp:positionH>
                <wp:positionV relativeFrom="paragraph">
                  <wp:posOffset>7766685</wp:posOffset>
                </wp:positionV>
                <wp:extent cx="428625" cy="27241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900" w:rsidRPr="00417900" w:rsidRDefault="0041790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14.95pt;margin-top:611.55pt;width:33.7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y4JQIAAAAEAAAOAAAAZHJzL2Uyb0RvYy54bWysU82O0zAQviPxDpbvNG1ot92o6WrZZRHS&#10;8iMtPIDrOI2F7TG226Tc9s4r8A4cOHDjFbpvxNhpS7XcEDlYnoz9zXzffJ5fdFqRjXBeginpaDCk&#10;RBgOlTSrkn78cPNsRokPzFRMgREl3QpPLxZPn8xbW4gcGlCVcARBjC9aW9ImBFtkmeeN0MwPwAqD&#10;yRqcZgFDt8oqx1pE1yrLh8OzrAVXWQdceI9/r/skXST8uhY8vKtrLwJRJcXeQlpdWpdxzRZzVqwc&#10;s43k+zbYP3ShmTRY9Ah1zQIjayf/gtKSO/BQhwEHnUFdSy4SB2QzGj5ic9cwKxIXFMfbo0z+/8Hy&#10;t5v3jsiqpM+HU0oM0zik3bfd992P3a/dz4f7h68kjyq11hd4+M7i8dC9gA6nnRh7ewv8kycGrhpm&#10;VuLSOWgbwSrschRvZidXexwfQZbtG6iwGFsHSEBd7XSUEEUhiI7T2h4nJLpAOP4c57OzfEIJx1Q+&#10;zcejSarAisNl63x4JUCTuCmpQwMkcLa59SE2w4rDkVjLwI1UKplAGdKW9HyC8I8yWgb0qJK6pLNh&#10;/HrXRI4vTZUuByZVv8cCyuxJR54949Atu17lg5ZLqLaogoPekviEcNOA+0JJi3Ysqf+8Zk5Qol4b&#10;VPJ8NB5H/6ZgPJnmGLjTzPI0wwxHqJIGSvrtVUie74ldouK1TGrE0fSd7FtGmyWR9k8i+vg0Tqf+&#10;PNzFbwAAAP//AwBQSwMEFAAGAAgAAAAhAMNwH5PfAAAADQEAAA8AAABkcnMvZG93bnJldi54bWxM&#10;j8FOwzAMhu9IvENkJG4sWSmFlqYTAnEFbbBJ3LLGaysap2qytbw93gmO9v/p9+dyNbtenHAMnScN&#10;y4UCgVR721Gj4fPj9eYBRIiGrOk9oYYfDLCqLi9KU1g/0RpPm9gILqFQGA1tjEMhZahbdCYs/IDE&#10;2cGPzkQex0ba0Uxc7nqZKJVJZzriC60Z8LnF+ntzdBq2b4evXaremxd3N0x+VpJcLrW+vpqfHkFE&#10;nOMfDGd9VoeKnfb+SDaIXkOa5DmjHCTJ7RIEI2l+n4LYn1dZpkBWpfz/RfULAAD//wMAUEsBAi0A&#10;FAAGAAgAAAAhALaDOJL+AAAA4QEAABMAAAAAAAAAAAAAAAAAAAAAAFtDb250ZW50X1R5cGVzXS54&#10;bWxQSwECLQAUAAYACAAAACEAOP0h/9YAAACUAQAACwAAAAAAAAAAAAAAAAAvAQAAX3JlbHMvLnJl&#10;bHNQSwECLQAUAAYACAAAACEAwrwsuCUCAAAABAAADgAAAAAAAAAAAAAAAAAuAgAAZHJzL2Uyb0Rv&#10;Yy54bWxQSwECLQAUAAYACAAAACEAw3Afk98AAAANAQAADwAAAAAAAAAAAAAAAAB/BAAAZHJzL2Rv&#10;d25yZXYueG1sUEsFBgAAAAAEAAQA8wAAAIsFAAAAAA==&#10;" filled="f" stroked="f">
                <v:textbox>
                  <w:txbxContent>
                    <w:p w:rsidR="00417900" w:rsidRPr="00417900" w:rsidRDefault="0041790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1B8F" w:rsidRPr="00623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65" w:rsidRDefault="00905A65" w:rsidP="006A5D69">
      <w:pPr>
        <w:spacing w:after="0" w:line="240" w:lineRule="auto"/>
      </w:pPr>
      <w:r>
        <w:separator/>
      </w:r>
    </w:p>
  </w:endnote>
  <w:endnote w:type="continuationSeparator" w:id="0">
    <w:p w:rsidR="00905A65" w:rsidRDefault="00905A65" w:rsidP="006A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65" w:rsidRDefault="00905A65" w:rsidP="006A5D69">
      <w:pPr>
        <w:spacing w:after="0" w:line="240" w:lineRule="auto"/>
      </w:pPr>
      <w:r>
        <w:separator/>
      </w:r>
    </w:p>
  </w:footnote>
  <w:footnote w:type="continuationSeparator" w:id="0">
    <w:p w:rsidR="00905A65" w:rsidRDefault="00905A65" w:rsidP="006A5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27"/>
    <w:rsid w:val="00417900"/>
    <w:rsid w:val="00587F27"/>
    <w:rsid w:val="00623F5A"/>
    <w:rsid w:val="006A5D69"/>
    <w:rsid w:val="00905A65"/>
    <w:rsid w:val="00B163E6"/>
    <w:rsid w:val="00F1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F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69"/>
  </w:style>
  <w:style w:type="paragraph" w:styleId="a7">
    <w:name w:val="footer"/>
    <w:basedOn w:val="a"/>
    <w:link w:val="a8"/>
    <w:uiPriority w:val="99"/>
    <w:unhideWhenUsed/>
    <w:rsid w:val="006A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69"/>
  </w:style>
  <w:style w:type="character" w:styleId="a9">
    <w:name w:val="Placeholder Text"/>
    <w:basedOn w:val="a0"/>
    <w:uiPriority w:val="99"/>
    <w:semiHidden/>
    <w:rsid w:val="004179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F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69"/>
  </w:style>
  <w:style w:type="paragraph" w:styleId="a7">
    <w:name w:val="footer"/>
    <w:basedOn w:val="a"/>
    <w:link w:val="a8"/>
    <w:uiPriority w:val="99"/>
    <w:unhideWhenUsed/>
    <w:rsid w:val="006A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69"/>
  </w:style>
  <w:style w:type="character" w:styleId="a9">
    <w:name w:val="Placeholder Text"/>
    <w:basedOn w:val="a0"/>
    <w:uiPriority w:val="99"/>
    <w:semiHidden/>
    <w:rsid w:val="00417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8BD8-87D8-4596-94E8-B38DE298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11-06T14:51:00Z</dcterms:created>
  <dcterms:modified xsi:type="dcterms:W3CDTF">2020-11-06T15:31:00Z</dcterms:modified>
</cp:coreProperties>
</file>